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491F" w14:textId="77777777" w:rsidR="00D74A55" w:rsidRDefault="00D74A55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  <w:bookmarkStart w:id="0" w:name="_GoBack"/>
      <w:bookmarkEnd w:id="0"/>
    </w:p>
    <w:p w14:paraId="6717181B" w14:textId="77777777" w:rsidR="008864EA" w:rsidRDefault="008864EA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7C04A895" w14:textId="77777777" w:rsidR="00E50ACB" w:rsidRDefault="00242D4A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</w:pPr>
      <w:r>
        <w:t xml:space="preserve"> </w:t>
      </w:r>
    </w:p>
    <w:p w14:paraId="2CDC2ED2" w14:textId="01ACC7DF" w:rsidR="0009072C" w:rsidRPr="00114630" w:rsidRDefault="0009072C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</w:pPr>
      <w:r>
        <w:rPr>
          <w:b/>
        </w:rPr>
        <w:t xml:space="preserve">ОПРОС ДЛЯ РАБОТОДАТЕЛЯ ИЛИ УЧЕБНОГО ЗАВЕДЕНИЯ ОПЕКУНА РЕБЕНКА </w:t>
      </w:r>
    </w:p>
    <w:p w14:paraId="15FCF65F" w14:textId="77777777" w:rsidR="00773C80" w:rsidRPr="000C6657" w:rsidRDefault="00773C80" w:rsidP="00CA5642">
      <w:pPr>
        <w:jc w:val="both"/>
      </w:pPr>
    </w:p>
    <w:p w14:paraId="232E9069" w14:textId="77777777" w:rsidR="008C0B0C" w:rsidRPr="000C6657" w:rsidRDefault="008C0B0C" w:rsidP="00CA5642">
      <w:pPr>
        <w:jc w:val="both"/>
      </w:pPr>
    </w:p>
    <w:p w14:paraId="0E566CF0" w14:textId="70EA2BE9" w:rsidR="000560EA" w:rsidRDefault="00114630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498"/>
        </w:tabs>
        <w:jc w:val="both"/>
      </w:pPr>
      <w:r>
        <w:tab/>
      </w:r>
    </w:p>
    <w:p w14:paraId="249DEF0F" w14:textId="77777777" w:rsidR="00C35493" w:rsidRPr="000C6657" w:rsidRDefault="00C35493" w:rsidP="00CA5642">
      <w:pPr>
        <w:jc w:val="both"/>
      </w:pPr>
    </w:p>
    <w:p w14:paraId="59E8CAF2" w14:textId="57E3DA0E" w:rsidR="00C35493" w:rsidRDefault="00C35493" w:rsidP="00CA5642">
      <w:pPr>
        <w:jc w:val="both"/>
      </w:pPr>
      <w:r>
        <w:t>Имя работника/студента</w:t>
      </w:r>
    </w:p>
    <w:p w14:paraId="52BE7E1B" w14:textId="77777777" w:rsidR="00C35493" w:rsidRPr="000C6657" w:rsidRDefault="00C35493" w:rsidP="00CA5642">
      <w:pPr>
        <w:jc w:val="both"/>
      </w:pPr>
    </w:p>
    <w:p w14:paraId="70F8A3A1" w14:textId="7507E911" w:rsidR="00C35493" w:rsidRDefault="00CA5642" w:rsidP="00CA5642">
      <w:pPr>
        <w:jc w:val="both"/>
      </w:pPr>
      <w:r>
        <w:t>_____________________________________________________________________________</w:t>
      </w:r>
    </w:p>
    <w:p w14:paraId="57389DFC" w14:textId="7C459F97" w:rsidR="00F23092" w:rsidRPr="000C6657" w:rsidRDefault="00F23092" w:rsidP="00CA5642">
      <w:pPr>
        <w:jc w:val="both"/>
      </w:pPr>
    </w:p>
    <w:p w14:paraId="7DC7C10F" w14:textId="37D72579" w:rsidR="002E6E85" w:rsidRDefault="002E6E85" w:rsidP="00CA5642">
      <w:pPr>
        <w:jc w:val="both"/>
      </w:pPr>
      <w:r>
        <w:t xml:space="preserve">У работника имеется </w:t>
      </w:r>
      <w:r>
        <w:sym w:font="Wingdings" w:char="F020"/>
      </w:r>
      <w:r>
        <w:sym w:font="Wingdings" w:char="F020"/>
      </w:r>
    </w:p>
    <w:p w14:paraId="61023160" w14:textId="77777777" w:rsidR="008865E2" w:rsidRPr="000C6657" w:rsidRDefault="008865E2" w:rsidP="00CA5642">
      <w:pPr>
        <w:jc w:val="both"/>
      </w:pPr>
    </w:p>
    <w:p w14:paraId="000B5AFC" w14:textId="5535106E" w:rsidR="008865E2" w:rsidRDefault="008865E2" w:rsidP="008865E2">
      <w:pPr>
        <w:jc w:val="both"/>
      </w:pPr>
      <w:r>
        <w:sym w:font="Wingdings" w:char="F06F"/>
      </w:r>
      <w:r>
        <w:t xml:space="preserve"> регулярная дневная работа/учеба с понедельника по пятницу, </w:t>
      </w:r>
    </w:p>
    <w:p w14:paraId="6F7EF1E8" w14:textId="77777777" w:rsidR="008865E2" w:rsidRPr="000C6657" w:rsidRDefault="008865E2" w:rsidP="008865E2">
      <w:pPr>
        <w:jc w:val="both"/>
      </w:pPr>
    </w:p>
    <w:p w14:paraId="70023821" w14:textId="77777777" w:rsidR="000C6657" w:rsidRDefault="000C6657" w:rsidP="008865E2">
      <w:pPr>
        <w:jc w:val="both"/>
        <w:rPr>
          <w:lang w:val="fi-FI"/>
        </w:rPr>
      </w:pPr>
      <w:r>
        <w:t>Р</w:t>
      </w:r>
      <w:r w:rsidR="008865E2">
        <w:t>абочее</w:t>
      </w:r>
      <w:r>
        <w:rPr>
          <w:lang w:val="fi-FI"/>
        </w:rPr>
        <w:t xml:space="preserve"> </w:t>
      </w:r>
    </w:p>
    <w:p w14:paraId="0D5271AC" w14:textId="46EF93B4" w:rsidR="008865E2" w:rsidRDefault="008865E2" w:rsidP="008865E2">
      <w:pPr>
        <w:jc w:val="both"/>
      </w:pPr>
      <w:r>
        <w:t>время _______________________________________________________________________________________</w:t>
      </w:r>
    </w:p>
    <w:p w14:paraId="19135D69" w14:textId="77777777" w:rsidR="00990A86" w:rsidRPr="000C6657" w:rsidRDefault="00990A86" w:rsidP="008865E2">
      <w:pPr>
        <w:jc w:val="both"/>
      </w:pPr>
    </w:p>
    <w:p w14:paraId="75E33F68" w14:textId="77777777" w:rsidR="000C6657" w:rsidRDefault="00990A86" w:rsidP="008865E2">
      <w:pPr>
        <w:jc w:val="both"/>
      </w:pPr>
      <w:r>
        <w:t xml:space="preserve">Время </w:t>
      </w:r>
    </w:p>
    <w:p w14:paraId="5760F466" w14:textId="20303EBB" w:rsidR="00990A86" w:rsidRDefault="00990A86" w:rsidP="008865E2">
      <w:pPr>
        <w:jc w:val="both"/>
      </w:pPr>
      <w:r>
        <w:t>обучения час/день____________________________________________________________________________________</w:t>
      </w:r>
    </w:p>
    <w:p w14:paraId="660D5452" w14:textId="77777777" w:rsidR="00886B97" w:rsidRPr="000C6657" w:rsidRDefault="00886B97" w:rsidP="008865E2">
      <w:pPr>
        <w:jc w:val="both"/>
      </w:pPr>
    </w:p>
    <w:p w14:paraId="6A3BA331" w14:textId="77777777" w:rsidR="00886B97" w:rsidRDefault="00886B97" w:rsidP="00886B97">
      <w:pPr>
        <w:jc w:val="both"/>
      </w:pPr>
      <w:r>
        <w:sym w:font="Wingdings" w:char="F06F"/>
      </w:r>
      <w:r>
        <w:t xml:space="preserve"> регулярная посменная работа</w:t>
      </w:r>
    </w:p>
    <w:p w14:paraId="0CF078C1" w14:textId="77777777" w:rsidR="00886B97" w:rsidRPr="000C6657" w:rsidRDefault="00886B97" w:rsidP="00886B97">
      <w:pPr>
        <w:jc w:val="both"/>
      </w:pPr>
    </w:p>
    <w:p w14:paraId="0768DB78" w14:textId="77777777" w:rsidR="000C6657" w:rsidRDefault="00886B97" w:rsidP="00886B97">
      <w:pPr>
        <w:jc w:val="both"/>
      </w:pPr>
      <w:r>
        <w:t xml:space="preserve">рабочее </w:t>
      </w:r>
    </w:p>
    <w:p w14:paraId="00553173" w14:textId="2A0470D1" w:rsidR="00886B97" w:rsidRDefault="00886B97" w:rsidP="00886B97">
      <w:pPr>
        <w:jc w:val="both"/>
      </w:pPr>
      <w:r>
        <w:t>время _______________________________________________________________________________________</w:t>
      </w:r>
    </w:p>
    <w:p w14:paraId="17F23682" w14:textId="5F56B821" w:rsidR="002E6E85" w:rsidRDefault="008865E2" w:rsidP="00CA5642">
      <w:pPr>
        <w:jc w:val="both"/>
      </w:pPr>
      <w:r>
        <w:tab/>
      </w:r>
    </w:p>
    <w:p w14:paraId="6027C288" w14:textId="77777777" w:rsidR="002E6E85" w:rsidRPr="000C6657" w:rsidRDefault="002E6E85" w:rsidP="00CA5642">
      <w:pPr>
        <w:jc w:val="both"/>
      </w:pPr>
    </w:p>
    <w:p w14:paraId="6AAAEC73" w14:textId="402758FE" w:rsidR="002E6E85" w:rsidRDefault="002E6E85" w:rsidP="00CA5642">
      <w:pPr>
        <w:jc w:val="both"/>
      </w:pPr>
      <w:r>
        <w:sym w:font="Wingdings" w:char="F06F"/>
      </w:r>
      <w:r>
        <w:t xml:space="preserve"> нерегулярная посменная работа</w:t>
      </w:r>
    </w:p>
    <w:p w14:paraId="23031EE6" w14:textId="77777777" w:rsidR="00F23092" w:rsidRPr="000C6657" w:rsidRDefault="00F23092" w:rsidP="00CA5642">
      <w:pPr>
        <w:jc w:val="both"/>
      </w:pPr>
    </w:p>
    <w:p w14:paraId="407A6FAB" w14:textId="77777777" w:rsidR="000C6657" w:rsidRDefault="002E6E85" w:rsidP="002E6E85">
      <w:pPr>
        <w:ind w:left="720"/>
        <w:jc w:val="both"/>
      </w:pPr>
      <w:r>
        <w:sym w:font="Wingdings" w:char="F0A8"/>
      </w:r>
      <w:r>
        <w:t xml:space="preserve"> </w:t>
      </w:r>
    </w:p>
    <w:p w14:paraId="49C5324C" w14:textId="52090E67" w:rsidR="00F23092" w:rsidRDefault="002E6E85" w:rsidP="002E6E85">
      <w:pPr>
        <w:ind w:left="720"/>
        <w:jc w:val="both"/>
      </w:pPr>
      <w:r>
        <w:t>Вечерние смены/нед.____________________________________________________________________________________</w:t>
      </w:r>
    </w:p>
    <w:p w14:paraId="09CEB6F0" w14:textId="77777777" w:rsidR="0016061A" w:rsidRPr="000C6657" w:rsidRDefault="0016061A" w:rsidP="002E6E85">
      <w:pPr>
        <w:ind w:left="720"/>
        <w:jc w:val="both"/>
      </w:pPr>
    </w:p>
    <w:p w14:paraId="041231CE" w14:textId="77777777" w:rsidR="007149B6" w:rsidRPr="000C6657" w:rsidRDefault="007149B6" w:rsidP="002E6E85">
      <w:pPr>
        <w:ind w:left="720"/>
        <w:jc w:val="both"/>
      </w:pPr>
    </w:p>
    <w:p w14:paraId="16A9AF0D" w14:textId="6891E463" w:rsidR="007149B6" w:rsidRDefault="002E6E85" w:rsidP="002E6E85">
      <w:pPr>
        <w:ind w:left="720"/>
        <w:jc w:val="both"/>
      </w:pPr>
      <w:r>
        <w:sym w:font="Wingdings" w:char="F0A8"/>
      </w:r>
      <w:r>
        <w:t xml:space="preserve"> Дата окончания вечерней смены___________________</w:t>
      </w:r>
    </w:p>
    <w:p w14:paraId="30E4AC60" w14:textId="77777777" w:rsidR="0016061A" w:rsidRPr="000C6657" w:rsidRDefault="0016061A" w:rsidP="002E6E85">
      <w:pPr>
        <w:ind w:left="720"/>
        <w:jc w:val="both"/>
      </w:pPr>
    </w:p>
    <w:p w14:paraId="6FFB6199" w14:textId="77777777" w:rsidR="008E44AA" w:rsidRPr="000C6657" w:rsidRDefault="008E44AA" w:rsidP="002E6E85">
      <w:pPr>
        <w:ind w:left="720"/>
        <w:jc w:val="both"/>
      </w:pPr>
    </w:p>
    <w:p w14:paraId="00B7A7C1" w14:textId="77777777" w:rsidR="000C6657" w:rsidRDefault="002E6E85" w:rsidP="002E6E85">
      <w:pPr>
        <w:ind w:left="720"/>
        <w:jc w:val="both"/>
      </w:pPr>
      <w:r>
        <w:sym w:font="Wingdings" w:char="F0A8"/>
      </w:r>
      <w:r>
        <w:t xml:space="preserve"> </w:t>
      </w:r>
    </w:p>
    <w:p w14:paraId="2E1AF231" w14:textId="341ABC54" w:rsidR="0016061A" w:rsidRDefault="002E6E85" w:rsidP="002E6E85">
      <w:pPr>
        <w:ind w:left="720"/>
        <w:jc w:val="both"/>
      </w:pPr>
      <w:r>
        <w:t>Утренние смены/нед.___________________________________________________________________________________</w:t>
      </w:r>
    </w:p>
    <w:p w14:paraId="7F170204" w14:textId="77777777" w:rsidR="002E6E85" w:rsidRPr="000C6657" w:rsidRDefault="002E6E85" w:rsidP="002E6E85">
      <w:pPr>
        <w:ind w:left="720"/>
        <w:jc w:val="both"/>
      </w:pPr>
    </w:p>
    <w:p w14:paraId="55BEAC39" w14:textId="77777777" w:rsidR="007149B6" w:rsidRPr="000C6657" w:rsidRDefault="007149B6" w:rsidP="002E6E85">
      <w:pPr>
        <w:ind w:left="720"/>
        <w:jc w:val="both"/>
      </w:pPr>
    </w:p>
    <w:p w14:paraId="3E057E5C" w14:textId="40A290C8" w:rsidR="0016061A" w:rsidRDefault="002E6E85" w:rsidP="002E6E85">
      <w:pPr>
        <w:ind w:left="720"/>
        <w:jc w:val="both"/>
      </w:pPr>
      <w:r>
        <w:sym w:font="Wingdings" w:char="F0A8"/>
      </w:r>
      <w:r>
        <w:t xml:space="preserve"> Дата начала утренней смены____________________________</w:t>
      </w:r>
    </w:p>
    <w:p w14:paraId="4C5AD324" w14:textId="77777777" w:rsidR="007149B6" w:rsidRPr="000C6657" w:rsidRDefault="007149B6" w:rsidP="002E6E85">
      <w:pPr>
        <w:ind w:left="720"/>
        <w:jc w:val="both"/>
      </w:pPr>
    </w:p>
    <w:p w14:paraId="597CC04B" w14:textId="77777777" w:rsidR="002E6E85" w:rsidRPr="000C6657" w:rsidRDefault="002E6E85" w:rsidP="002E6E85">
      <w:pPr>
        <w:ind w:left="720"/>
        <w:jc w:val="both"/>
      </w:pPr>
    </w:p>
    <w:p w14:paraId="6567DF64" w14:textId="77777777" w:rsidR="000C6657" w:rsidRDefault="002E6E85" w:rsidP="002E6E85">
      <w:pPr>
        <w:ind w:left="720"/>
        <w:jc w:val="both"/>
      </w:pPr>
      <w:r>
        <w:sym w:font="Wingdings" w:char="F0A8"/>
      </w:r>
      <w:r>
        <w:t xml:space="preserve"> </w:t>
      </w:r>
    </w:p>
    <w:p w14:paraId="0A2C163F" w14:textId="20AB444C" w:rsidR="007149B6" w:rsidRDefault="002E6E85" w:rsidP="002E6E85">
      <w:pPr>
        <w:ind w:left="720"/>
        <w:jc w:val="both"/>
      </w:pPr>
      <w:r>
        <w:t>Ночные смены/месяц________________________________________________________________</w:t>
      </w:r>
    </w:p>
    <w:p w14:paraId="35EB53CE" w14:textId="77777777" w:rsidR="0016061A" w:rsidRPr="000C6657" w:rsidRDefault="0016061A" w:rsidP="002E6E85">
      <w:pPr>
        <w:ind w:left="720"/>
        <w:jc w:val="both"/>
      </w:pPr>
    </w:p>
    <w:p w14:paraId="501024DA" w14:textId="77777777" w:rsidR="007149B6" w:rsidRPr="000C6657" w:rsidRDefault="007149B6" w:rsidP="002E6E85">
      <w:pPr>
        <w:ind w:left="720"/>
        <w:jc w:val="both"/>
      </w:pPr>
    </w:p>
    <w:p w14:paraId="6EBE7DD8" w14:textId="3E421BB6" w:rsidR="0016061A" w:rsidRDefault="002E6E85" w:rsidP="002E6E85">
      <w:pPr>
        <w:ind w:left="720"/>
        <w:jc w:val="both"/>
      </w:pPr>
      <w:r>
        <w:sym w:font="Wingdings" w:char="F0A8"/>
      </w:r>
      <w:r>
        <w:t xml:space="preserve"> Субботние смены/месяц_____________________________________________________________</w:t>
      </w:r>
    </w:p>
    <w:p w14:paraId="2E36DBB0" w14:textId="77777777" w:rsidR="00ED6BEC" w:rsidRPr="000C6657" w:rsidRDefault="00ED6BEC" w:rsidP="002E6E85">
      <w:pPr>
        <w:ind w:left="720"/>
        <w:jc w:val="both"/>
      </w:pPr>
    </w:p>
    <w:p w14:paraId="26E304BA" w14:textId="77777777" w:rsidR="007149B6" w:rsidRPr="000C6657" w:rsidRDefault="007149B6" w:rsidP="002E6E85">
      <w:pPr>
        <w:ind w:left="720"/>
        <w:jc w:val="both"/>
      </w:pPr>
    </w:p>
    <w:p w14:paraId="3A5299B7" w14:textId="1D50382C" w:rsidR="002E6E85" w:rsidRDefault="002E6E85" w:rsidP="008865E2">
      <w:pPr>
        <w:ind w:left="720"/>
        <w:jc w:val="both"/>
      </w:pPr>
      <w:r>
        <w:sym w:font="Wingdings" w:char="F0A8"/>
      </w:r>
      <w:r>
        <w:t xml:space="preserve"> Воскресные смены/месяц_____________________</w:t>
      </w:r>
    </w:p>
    <w:p w14:paraId="0E1AA3E0" w14:textId="52EC7B5A" w:rsidR="00A13B63" w:rsidRPr="000C6657" w:rsidRDefault="00A13B63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</w:pPr>
    </w:p>
    <w:p w14:paraId="2F0D769B" w14:textId="77777777" w:rsidR="00A13B63" w:rsidRPr="000C6657" w:rsidRDefault="00A13B63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</w:pPr>
    </w:p>
    <w:p w14:paraId="226ED76A" w14:textId="10B07539" w:rsidR="00114630" w:rsidRDefault="00114630" w:rsidP="00CA5642">
      <w:pPr>
        <w:jc w:val="both"/>
      </w:pPr>
      <w:r>
        <w:t>Имя и контактная информация работодателя/компании/учебного заведения (телефон и электронная почта):</w:t>
      </w:r>
    </w:p>
    <w:p w14:paraId="1B0154D8" w14:textId="77777777" w:rsidR="00C14A30" w:rsidRPr="000C6657" w:rsidRDefault="00C14A30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</w:pPr>
    </w:p>
    <w:p w14:paraId="1D20AED3" w14:textId="77777777" w:rsidR="00C14A30" w:rsidRDefault="00C14A30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</w:pPr>
      <w:r>
        <w:t xml:space="preserve">______________________________________________________________ </w:t>
      </w:r>
    </w:p>
    <w:p w14:paraId="199CEF23" w14:textId="5CF1E51E" w:rsidR="00472169" w:rsidRPr="00EC3F47" w:rsidRDefault="00374B74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</w:pPr>
      <w:r>
        <w:t>Дата, подпись и расшифровка подписи работодателя/учебного заведения</w:t>
      </w:r>
    </w:p>
    <w:sectPr w:rsidR="00472169" w:rsidRPr="00EC3F47" w:rsidSect="008F3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96" w:right="567" w:bottom="1247" w:left="1134" w:header="49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3E64" w14:textId="77777777" w:rsidR="00DC6F7A" w:rsidRDefault="00DC6F7A">
      <w:r>
        <w:separator/>
      </w:r>
    </w:p>
  </w:endnote>
  <w:endnote w:type="continuationSeparator" w:id="0">
    <w:p w14:paraId="5367EE93" w14:textId="77777777" w:rsidR="00DC6F7A" w:rsidRDefault="00DC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EF8F" w14:textId="77777777" w:rsidR="0063792E" w:rsidRDefault="00637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8B01" w14:textId="564D497E" w:rsidR="00E92132" w:rsidRDefault="00E92132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91431E" wp14:editId="5DE932C3">
              <wp:simplePos x="0" y="0"/>
              <wp:positionH relativeFrom="page">
                <wp:posOffset>187325</wp:posOffset>
              </wp:positionH>
              <wp:positionV relativeFrom="page">
                <wp:posOffset>10113645</wp:posOffset>
              </wp:positionV>
              <wp:extent cx="7200265" cy="457200"/>
              <wp:effectExtent l="0" t="0" r="3810" b="19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D656" w14:textId="77777777" w:rsidR="00E92132" w:rsidRPr="00E64AC9" w:rsidRDefault="00E92132" w:rsidP="00225014">
                          <w:pPr>
                            <w:pStyle w:val="Footer"/>
                          </w:pPr>
                          <w:r>
                            <w:t>| Муниципалитет Сало | Tehdaskatu 2, 24100 SALO | PO Box 77, 24101 SALO | www.salo.fi | kirjaamo@salo.fi | Идентификационный код: 0139533-1 | т. (02) 7781 |</w:t>
                          </w:r>
                        </w:p>
                        <w:p w14:paraId="79525983" w14:textId="77777777" w:rsidR="00E92132" w:rsidRPr="00E64AC9" w:rsidRDefault="00E92132" w:rsidP="00FA5B22">
                          <w:pPr>
                            <w:pStyle w:val="Footer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91431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4.75pt;margin-top:796.35pt;width:566.9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" filled="f" stroked="f">
              <v:textbox inset="0,1mm,0,1mm">
                <w:txbxContent>
                  <w:p w14:paraId="2653D656" w14:textId="77777777" w:rsidR="00E92132" w:rsidRPr="00E64AC9" w:rsidRDefault="00E92132" w:rsidP="00225014">
                    <w:pPr>
                      <w:pStyle w:val="Alatunniste"/>
                    </w:pPr>
                    <w:r>
                      <w:t xml:space="preserve">| Муниципалитет Сало | </w:t>
                    </w:r>
                    <w:proofErr w:type="spellStart"/>
                    <w:r>
                      <w:t>Tehdaskatu</w:t>
                    </w:r>
                    <w:proofErr w:type="spellEnd"/>
                    <w:r>
                      <w:t xml:space="preserve"> 2, 24100 SALO | PO Box 77, 24101 SALO | www.salo.fi | kirjaamo@salo.fi | Идентификационный код: </w:t>
                    </w:r>
                    <w:proofErr w:type="gramStart"/>
                    <w:r>
                      <w:t>0139533-1</w:t>
                    </w:r>
                    <w:proofErr w:type="gramEnd"/>
                    <w:r>
                      <w:t xml:space="preserve"> | т. (02) 7781 |</w:t>
                    </w:r>
                  </w:p>
                  <w:p w14:paraId="79525983" w14:textId="77777777" w:rsidR="00E92132" w:rsidRPr="00E64AC9" w:rsidRDefault="00E92132" w:rsidP="00FA5B22">
                    <w:pPr>
                      <w:pStyle w:val="Alatunniste"/>
                      <w:rPr>
                        <w:lang w:val="fi-F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EA24" w14:textId="366B2734" w:rsidR="00E92132" w:rsidRPr="003D5E66" w:rsidRDefault="00E92132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7D44B26" wp14:editId="18A2BE4C">
              <wp:simplePos x="0" y="0"/>
              <wp:positionH relativeFrom="page">
                <wp:posOffset>187960</wp:posOffset>
              </wp:positionH>
              <wp:positionV relativeFrom="page">
                <wp:posOffset>10112375</wp:posOffset>
              </wp:positionV>
              <wp:extent cx="7200265" cy="457200"/>
              <wp:effectExtent l="0" t="0" r="3175" b="317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7627F" w14:textId="77777777" w:rsidR="00E92132" w:rsidRPr="00E64AC9" w:rsidRDefault="00E92132" w:rsidP="003D5E66">
                          <w:pPr>
                            <w:pStyle w:val="Footer"/>
                          </w:pPr>
                          <w:r>
                            <w:t>| Муниципалитет Сало | Tehdaskatu 2, 24100 SALO | PO Box 77, 24101 SALO | www.salo.fi | kirjaamo@salo.fi | Идентификационный код: 0139533-1 | т. (02) 7781 |</w:t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D44B2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14.8pt;margin-top:796.25pt;width:566.9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" filled="f" stroked="f">
              <v:textbox inset="0,1mm,0,1mm">
                <w:txbxContent>
                  <w:p w14:paraId="3EE7627F" w14:textId="77777777" w:rsidR="00E92132" w:rsidRPr="00E64AC9" w:rsidRDefault="00E92132" w:rsidP="003D5E66">
                    <w:pPr>
                      <w:pStyle w:val="Alatunniste"/>
                    </w:pPr>
                    <w:r>
                      <w:t xml:space="preserve">| Муниципалитет Сало | </w:t>
                    </w:r>
                    <w:proofErr w:type="spellStart"/>
                    <w:r>
                      <w:t>Tehdaskatu</w:t>
                    </w:r>
                    <w:proofErr w:type="spellEnd"/>
                    <w:r>
                      <w:t xml:space="preserve"> 2, 24100 SALO | PO Box 77, 24101 SALO | www.salo.fi | kirjaamo@salo.fi | Идентификационный код: </w:t>
                    </w:r>
                    <w:proofErr w:type="gramStart"/>
                    <w:r>
                      <w:t>0139533-1</w:t>
                    </w:r>
                    <w:proofErr w:type="gramEnd"/>
                    <w:r>
                      <w:t xml:space="preserve"> | т. (02) 7781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C766" w14:textId="77777777" w:rsidR="00DC6F7A" w:rsidRDefault="00DC6F7A">
      <w:r>
        <w:separator/>
      </w:r>
    </w:p>
  </w:footnote>
  <w:footnote w:type="continuationSeparator" w:id="0">
    <w:p w14:paraId="08240BD5" w14:textId="77777777" w:rsidR="00DC6F7A" w:rsidRDefault="00DC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6EF3" w14:textId="77777777" w:rsidR="0063792E" w:rsidRDefault="00637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7244" w14:textId="44027AF6" w:rsidR="00E92132" w:rsidRDefault="00E92132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59776" behindDoc="1" locked="0" layoutInCell="1" allowOverlap="1" wp14:anchorId="12AFAD1F" wp14:editId="52FCB6ED">
          <wp:simplePos x="0" y="0"/>
          <wp:positionH relativeFrom="page">
            <wp:posOffset>262890</wp:posOffset>
          </wp:positionH>
          <wp:positionV relativeFrom="page">
            <wp:posOffset>2153285</wp:posOffset>
          </wp:positionV>
          <wp:extent cx="7113905" cy="7560945"/>
          <wp:effectExtent l="0" t="0" r="0" b="1905"/>
          <wp:wrapNone/>
          <wp:docPr id="29" name="Kuva 29" descr="tauskuviointi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auskuviointi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905" cy="756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  <w:r w:rsidRPr="009449C8">
      <w:rPr>
        <w:rFonts w:ascii="Trebuchet MS" w:hAnsi="Trebuchet MS"/>
      </w:rPr>
      <w:fldChar w:fldCharType="begin"/>
    </w:r>
    <w:r w:rsidRPr="009449C8">
      <w:rPr>
        <w:rFonts w:ascii="Trebuchet MS" w:hAnsi="Trebuchet MS"/>
      </w:rPr>
      <w:instrText xml:space="preserve"> PAGE </w:instrText>
    </w:r>
    <w:r w:rsidRPr="009449C8">
      <w:fldChar w:fldCharType="separate"/>
    </w:r>
    <w:r w:rsidR="002E6E85">
      <w:rPr>
        <w:rFonts w:ascii="Trebuchet MS" w:hAnsi="Trebuchet MS"/>
      </w:rPr>
      <w:t>2</w:t>
    </w:r>
    <w:r w:rsidRPr="009449C8">
      <w:rPr>
        <w:rFonts w:ascii="Trebuchet MS" w:hAnsi="Trebuchet MS"/>
      </w:rPr>
      <w:fldChar w:fldCharType="end"/>
    </w:r>
    <w:r>
      <w:t>(</w:t>
    </w:r>
    <w:r w:rsidRPr="009449C8">
      <w:rPr>
        <w:rFonts w:ascii="Trebuchet MS" w:hAnsi="Trebuchet MS"/>
      </w:rPr>
      <w:fldChar w:fldCharType="begin"/>
    </w:r>
    <w:r w:rsidRPr="009449C8">
      <w:rPr>
        <w:rFonts w:ascii="Trebuchet MS" w:hAnsi="Trebuchet MS"/>
      </w:rPr>
      <w:instrText xml:space="preserve"> NUMPAGES </w:instrText>
    </w:r>
    <w:r w:rsidRPr="009449C8">
      <w:fldChar w:fldCharType="separate"/>
    </w:r>
    <w:r w:rsidR="002E6E85">
      <w:rPr>
        <w:rFonts w:ascii="Trebuchet MS" w:hAnsi="Trebuchet MS"/>
      </w:rPr>
      <w:t>2</w:t>
    </w:r>
    <w:r w:rsidRPr="009449C8">
      <w:rPr>
        <w:rFonts w:ascii="Trebuchet MS" w:hAnsi="Trebuchet MS"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9B2E" w14:textId="292FBE76" w:rsidR="00E92132" w:rsidRPr="008F32D7" w:rsidRDefault="00E92132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57216" behindDoc="1" locked="0" layoutInCell="1" allowOverlap="1" wp14:anchorId="6E601A0D" wp14:editId="46BF6E06">
          <wp:simplePos x="0" y="0"/>
          <wp:positionH relativeFrom="page">
            <wp:posOffset>225944</wp:posOffset>
          </wp:positionH>
          <wp:positionV relativeFrom="page">
            <wp:posOffset>2208703</wp:posOffset>
          </wp:positionV>
          <wp:extent cx="7113905" cy="7560945"/>
          <wp:effectExtent l="0" t="0" r="0" b="1905"/>
          <wp:wrapNone/>
          <wp:docPr id="27" name="Kuva 27" descr="tauskuviointi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auskuviointi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905" cy="756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2336" behindDoc="1" locked="0" layoutInCell="1" allowOverlap="1" wp14:anchorId="77C8D353" wp14:editId="24E2ACA9">
          <wp:simplePos x="0" y="0"/>
          <wp:positionH relativeFrom="page">
            <wp:posOffset>5680594</wp:posOffset>
          </wp:positionH>
          <wp:positionV relativeFrom="page">
            <wp:posOffset>320733</wp:posOffset>
          </wp:positionV>
          <wp:extent cx="902335" cy="733425"/>
          <wp:effectExtent l="0" t="0" r="0" b="9525"/>
          <wp:wrapNone/>
          <wp:docPr id="26" name="Kuva 26" descr="sa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al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76"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8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22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0D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E9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6B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C2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1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1EC"/>
    <w:lvl w:ilvl="0">
      <w:start w:val="1"/>
      <w:numFmt w:val="decimal"/>
      <w:pStyle w:val="ListNumb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C64900"/>
    <w:lvl w:ilvl="0">
      <w:start w:val="1"/>
      <w:numFmt w:val="bullet"/>
      <w:pStyle w:val="List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10" w15:restartNumberingAfterBreak="0">
    <w:nsid w:val="0755794B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7E4B"/>
    <w:multiLevelType w:val="hybridMultilevel"/>
    <w:tmpl w:val="D6C4CBEA"/>
    <w:lvl w:ilvl="0" w:tplc="C9A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13A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557"/>
    <w:multiLevelType w:val="hybridMultilevel"/>
    <w:tmpl w:val="356A98D4"/>
    <w:lvl w:ilvl="0" w:tplc="D7DE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A701F"/>
    <w:multiLevelType w:val="hybridMultilevel"/>
    <w:tmpl w:val="ABFEA38E"/>
    <w:lvl w:ilvl="0" w:tplc="1F42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517E"/>
    <w:multiLevelType w:val="hybridMultilevel"/>
    <w:tmpl w:val="116EE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73A97"/>
    <w:multiLevelType w:val="hybridMultilevel"/>
    <w:tmpl w:val="4016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9C3"/>
    <w:multiLevelType w:val="hybridMultilevel"/>
    <w:tmpl w:val="1C8A2B36"/>
    <w:lvl w:ilvl="0" w:tplc="3378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002DA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12C17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549E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A6B7F85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1118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A0B20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79DF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0A2B"/>
    <w:multiLevelType w:val="hybridMultilevel"/>
    <w:tmpl w:val="F7540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51BE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D468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C09DB"/>
    <w:multiLevelType w:val="hybridMultilevel"/>
    <w:tmpl w:val="3E523342"/>
    <w:lvl w:ilvl="0" w:tplc="E7AC5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C48F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57B13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4DDE"/>
    <w:multiLevelType w:val="hybridMultilevel"/>
    <w:tmpl w:val="3D80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71A97"/>
    <w:multiLevelType w:val="multilevel"/>
    <w:tmpl w:val="70446C98"/>
    <w:numStyleLink w:val="111111"/>
  </w:abstractNum>
  <w:abstractNum w:abstractNumId="34" w15:restartNumberingAfterBreak="0">
    <w:nsid w:val="69CA2A5B"/>
    <w:multiLevelType w:val="multilevel"/>
    <w:tmpl w:val="ABFE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3436"/>
    <w:multiLevelType w:val="hybridMultilevel"/>
    <w:tmpl w:val="5ED0CE12"/>
    <w:lvl w:ilvl="0" w:tplc="88D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F6663"/>
    <w:multiLevelType w:val="hybridMultilevel"/>
    <w:tmpl w:val="0CB4C882"/>
    <w:lvl w:ilvl="0" w:tplc="5650D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023D2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2055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616CE"/>
    <w:multiLevelType w:val="hybridMultilevel"/>
    <w:tmpl w:val="F8324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872A9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7"/>
  </w:num>
  <w:num w:numId="4">
    <w:abstractNumId w:val="19"/>
  </w:num>
  <w:num w:numId="5">
    <w:abstractNumId w:val="35"/>
  </w:num>
  <w:num w:numId="6">
    <w:abstractNumId w:val="38"/>
  </w:num>
  <w:num w:numId="7">
    <w:abstractNumId w:val="23"/>
  </w:num>
  <w:num w:numId="8">
    <w:abstractNumId w:val="20"/>
  </w:num>
  <w:num w:numId="9">
    <w:abstractNumId w:val="22"/>
  </w:num>
  <w:num w:numId="10">
    <w:abstractNumId w:val="28"/>
  </w:num>
  <w:num w:numId="11">
    <w:abstractNumId w:val="17"/>
  </w:num>
  <w:num w:numId="12">
    <w:abstractNumId w:val="40"/>
  </w:num>
  <w:num w:numId="13">
    <w:abstractNumId w:val="10"/>
  </w:num>
  <w:num w:numId="14">
    <w:abstractNumId w:val="24"/>
  </w:num>
  <w:num w:numId="15">
    <w:abstractNumId w:val="13"/>
  </w:num>
  <w:num w:numId="16">
    <w:abstractNumId w:val="25"/>
  </w:num>
  <w:num w:numId="17">
    <w:abstractNumId w:val="30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29"/>
  </w:num>
  <w:num w:numId="28">
    <w:abstractNumId w:val="31"/>
  </w:num>
  <w:num w:numId="29">
    <w:abstractNumId w:val="37"/>
  </w:num>
  <w:num w:numId="30">
    <w:abstractNumId w:val="39"/>
  </w:num>
  <w:num w:numId="31">
    <w:abstractNumId w:val="15"/>
  </w:num>
  <w:num w:numId="32">
    <w:abstractNumId w:val="11"/>
  </w:num>
  <w:num w:numId="33">
    <w:abstractNumId w:val="1"/>
  </w:num>
  <w:num w:numId="34">
    <w:abstractNumId w:val="0"/>
  </w:num>
  <w:num w:numId="35">
    <w:abstractNumId w:val="21"/>
  </w:num>
  <w:num w:numId="36">
    <w:abstractNumId w:val="33"/>
  </w:num>
  <w:num w:numId="37">
    <w:abstractNumId w:val="16"/>
  </w:num>
  <w:num w:numId="38">
    <w:abstractNumId w:val="32"/>
  </w:num>
  <w:num w:numId="39">
    <w:abstractNumId w:val="14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3"/>
    <w:rsid w:val="00006750"/>
    <w:rsid w:val="000169B4"/>
    <w:rsid w:val="00023DFC"/>
    <w:rsid w:val="00036E5B"/>
    <w:rsid w:val="0004795C"/>
    <w:rsid w:val="000560EA"/>
    <w:rsid w:val="00075356"/>
    <w:rsid w:val="000863C3"/>
    <w:rsid w:val="0009072C"/>
    <w:rsid w:val="0009174A"/>
    <w:rsid w:val="00092073"/>
    <w:rsid w:val="00093C47"/>
    <w:rsid w:val="000A0BA0"/>
    <w:rsid w:val="000A3041"/>
    <w:rsid w:val="000B1375"/>
    <w:rsid w:val="000C5157"/>
    <w:rsid w:val="000C6657"/>
    <w:rsid w:val="000E177C"/>
    <w:rsid w:val="000F0C10"/>
    <w:rsid w:val="000F3B81"/>
    <w:rsid w:val="001036C9"/>
    <w:rsid w:val="00114630"/>
    <w:rsid w:val="001160C9"/>
    <w:rsid w:val="0013010C"/>
    <w:rsid w:val="00133897"/>
    <w:rsid w:val="001355C5"/>
    <w:rsid w:val="00136DB1"/>
    <w:rsid w:val="001376A4"/>
    <w:rsid w:val="00142D0F"/>
    <w:rsid w:val="00145C03"/>
    <w:rsid w:val="0015057D"/>
    <w:rsid w:val="0016061A"/>
    <w:rsid w:val="00192073"/>
    <w:rsid w:val="001B16D5"/>
    <w:rsid w:val="001B69B8"/>
    <w:rsid w:val="001D0F24"/>
    <w:rsid w:val="001E13D4"/>
    <w:rsid w:val="001F1832"/>
    <w:rsid w:val="001F48D8"/>
    <w:rsid w:val="001F4EE0"/>
    <w:rsid w:val="001F6605"/>
    <w:rsid w:val="00205AAD"/>
    <w:rsid w:val="002122A1"/>
    <w:rsid w:val="002131B5"/>
    <w:rsid w:val="002218A4"/>
    <w:rsid w:val="00225014"/>
    <w:rsid w:val="00236962"/>
    <w:rsid w:val="00236BBF"/>
    <w:rsid w:val="002419ED"/>
    <w:rsid w:val="00242D4A"/>
    <w:rsid w:val="00257F2E"/>
    <w:rsid w:val="00261648"/>
    <w:rsid w:val="0026248F"/>
    <w:rsid w:val="0026714C"/>
    <w:rsid w:val="002726C6"/>
    <w:rsid w:val="00282DE7"/>
    <w:rsid w:val="00283808"/>
    <w:rsid w:val="00297129"/>
    <w:rsid w:val="002D0733"/>
    <w:rsid w:val="002E25AF"/>
    <w:rsid w:val="002E4AC6"/>
    <w:rsid w:val="002E6E85"/>
    <w:rsid w:val="002F48E5"/>
    <w:rsid w:val="00304154"/>
    <w:rsid w:val="00306549"/>
    <w:rsid w:val="00310D2E"/>
    <w:rsid w:val="00324892"/>
    <w:rsid w:val="00330010"/>
    <w:rsid w:val="00330FB0"/>
    <w:rsid w:val="00336C50"/>
    <w:rsid w:val="00345E1F"/>
    <w:rsid w:val="00346FD6"/>
    <w:rsid w:val="00363ACF"/>
    <w:rsid w:val="003668F6"/>
    <w:rsid w:val="00373F12"/>
    <w:rsid w:val="00374B74"/>
    <w:rsid w:val="003B0A9A"/>
    <w:rsid w:val="003B4C1C"/>
    <w:rsid w:val="003C1B1E"/>
    <w:rsid w:val="003C435F"/>
    <w:rsid w:val="003D08CE"/>
    <w:rsid w:val="003D1048"/>
    <w:rsid w:val="003D245E"/>
    <w:rsid w:val="003D5C35"/>
    <w:rsid w:val="003D5E66"/>
    <w:rsid w:val="004034DE"/>
    <w:rsid w:val="00414171"/>
    <w:rsid w:val="0044057E"/>
    <w:rsid w:val="00447508"/>
    <w:rsid w:val="0045086B"/>
    <w:rsid w:val="00452415"/>
    <w:rsid w:val="00466FE4"/>
    <w:rsid w:val="00472169"/>
    <w:rsid w:val="004732E5"/>
    <w:rsid w:val="00474E1C"/>
    <w:rsid w:val="004827E6"/>
    <w:rsid w:val="004A1520"/>
    <w:rsid w:val="004B0D1F"/>
    <w:rsid w:val="004B1C72"/>
    <w:rsid w:val="004B2811"/>
    <w:rsid w:val="004D4DFC"/>
    <w:rsid w:val="004F24CE"/>
    <w:rsid w:val="005022C3"/>
    <w:rsid w:val="00510C82"/>
    <w:rsid w:val="005170B7"/>
    <w:rsid w:val="005316B2"/>
    <w:rsid w:val="0053798F"/>
    <w:rsid w:val="00543DDE"/>
    <w:rsid w:val="00562B38"/>
    <w:rsid w:val="00564EE6"/>
    <w:rsid w:val="00565F54"/>
    <w:rsid w:val="00574933"/>
    <w:rsid w:val="005A55D4"/>
    <w:rsid w:val="005B5953"/>
    <w:rsid w:val="005E6F54"/>
    <w:rsid w:val="005F0CCB"/>
    <w:rsid w:val="005F5F13"/>
    <w:rsid w:val="00606D67"/>
    <w:rsid w:val="006100CA"/>
    <w:rsid w:val="00612D98"/>
    <w:rsid w:val="006375A0"/>
    <w:rsid w:val="006375D6"/>
    <w:rsid w:val="0063792E"/>
    <w:rsid w:val="006405A9"/>
    <w:rsid w:val="00651680"/>
    <w:rsid w:val="00656F0B"/>
    <w:rsid w:val="00661076"/>
    <w:rsid w:val="006666DB"/>
    <w:rsid w:val="00682ABF"/>
    <w:rsid w:val="006848C1"/>
    <w:rsid w:val="00687308"/>
    <w:rsid w:val="00692410"/>
    <w:rsid w:val="00696976"/>
    <w:rsid w:val="006A406F"/>
    <w:rsid w:val="006B6DE6"/>
    <w:rsid w:val="006C0532"/>
    <w:rsid w:val="006D639E"/>
    <w:rsid w:val="006D71EF"/>
    <w:rsid w:val="006E02E3"/>
    <w:rsid w:val="006E14E1"/>
    <w:rsid w:val="006E1742"/>
    <w:rsid w:val="006F5A49"/>
    <w:rsid w:val="00712433"/>
    <w:rsid w:val="00712864"/>
    <w:rsid w:val="007149B6"/>
    <w:rsid w:val="007157F7"/>
    <w:rsid w:val="007344BB"/>
    <w:rsid w:val="00744F34"/>
    <w:rsid w:val="00745ECA"/>
    <w:rsid w:val="00760B7B"/>
    <w:rsid w:val="0076242E"/>
    <w:rsid w:val="00771274"/>
    <w:rsid w:val="00773C80"/>
    <w:rsid w:val="00787366"/>
    <w:rsid w:val="007A6602"/>
    <w:rsid w:val="007B3CCE"/>
    <w:rsid w:val="007D1AD9"/>
    <w:rsid w:val="007D2BF4"/>
    <w:rsid w:val="007D5CEB"/>
    <w:rsid w:val="007E7419"/>
    <w:rsid w:val="007F71A3"/>
    <w:rsid w:val="00821456"/>
    <w:rsid w:val="00826B0F"/>
    <w:rsid w:val="00835F8A"/>
    <w:rsid w:val="008761A3"/>
    <w:rsid w:val="0087778E"/>
    <w:rsid w:val="00877C6E"/>
    <w:rsid w:val="008864EA"/>
    <w:rsid w:val="008865E2"/>
    <w:rsid w:val="00886B97"/>
    <w:rsid w:val="0089192F"/>
    <w:rsid w:val="00892A2A"/>
    <w:rsid w:val="00893086"/>
    <w:rsid w:val="008977F6"/>
    <w:rsid w:val="008C0B0C"/>
    <w:rsid w:val="008C5794"/>
    <w:rsid w:val="008C7E27"/>
    <w:rsid w:val="008D1D82"/>
    <w:rsid w:val="008D3300"/>
    <w:rsid w:val="008E44AA"/>
    <w:rsid w:val="008F0969"/>
    <w:rsid w:val="008F2AC5"/>
    <w:rsid w:val="008F32D7"/>
    <w:rsid w:val="008F4999"/>
    <w:rsid w:val="009427FB"/>
    <w:rsid w:val="009429BC"/>
    <w:rsid w:val="00945623"/>
    <w:rsid w:val="009713DE"/>
    <w:rsid w:val="00990A86"/>
    <w:rsid w:val="00992AD0"/>
    <w:rsid w:val="009C5441"/>
    <w:rsid w:val="009E46D0"/>
    <w:rsid w:val="009F13BB"/>
    <w:rsid w:val="00A01024"/>
    <w:rsid w:val="00A03AC3"/>
    <w:rsid w:val="00A06AF9"/>
    <w:rsid w:val="00A13B63"/>
    <w:rsid w:val="00A17DBE"/>
    <w:rsid w:val="00A345AA"/>
    <w:rsid w:val="00A36929"/>
    <w:rsid w:val="00A411CB"/>
    <w:rsid w:val="00A454EC"/>
    <w:rsid w:val="00A47FDD"/>
    <w:rsid w:val="00A5442D"/>
    <w:rsid w:val="00A54C4C"/>
    <w:rsid w:val="00A54DAD"/>
    <w:rsid w:val="00A5701D"/>
    <w:rsid w:val="00A64B5A"/>
    <w:rsid w:val="00A71AA6"/>
    <w:rsid w:val="00A73174"/>
    <w:rsid w:val="00A84AF9"/>
    <w:rsid w:val="00A933CF"/>
    <w:rsid w:val="00AB7A3C"/>
    <w:rsid w:val="00AB7FE4"/>
    <w:rsid w:val="00AD42A9"/>
    <w:rsid w:val="00AD45A0"/>
    <w:rsid w:val="00AE4CA2"/>
    <w:rsid w:val="00AF2CD3"/>
    <w:rsid w:val="00B00BE7"/>
    <w:rsid w:val="00B0706D"/>
    <w:rsid w:val="00B101C7"/>
    <w:rsid w:val="00B1554F"/>
    <w:rsid w:val="00B30511"/>
    <w:rsid w:val="00B43FF8"/>
    <w:rsid w:val="00B556C0"/>
    <w:rsid w:val="00B62CC8"/>
    <w:rsid w:val="00B83A74"/>
    <w:rsid w:val="00BB0EBC"/>
    <w:rsid w:val="00BB76EA"/>
    <w:rsid w:val="00BE29B2"/>
    <w:rsid w:val="00BE6AAB"/>
    <w:rsid w:val="00BE6BBD"/>
    <w:rsid w:val="00BF36EB"/>
    <w:rsid w:val="00BF6A01"/>
    <w:rsid w:val="00C0121B"/>
    <w:rsid w:val="00C14A30"/>
    <w:rsid w:val="00C212FA"/>
    <w:rsid w:val="00C23477"/>
    <w:rsid w:val="00C346CB"/>
    <w:rsid w:val="00C35493"/>
    <w:rsid w:val="00C46533"/>
    <w:rsid w:val="00C46962"/>
    <w:rsid w:val="00C47C03"/>
    <w:rsid w:val="00C57921"/>
    <w:rsid w:val="00C61131"/>
    <w:rsid w:val="00C657F5"/>
    <w:rsid w:val="00C857C6"/>
    <w:rsid w:val="00CA5642"/>
    <w:rsid w:val="00CB4E44"/>
    <w:rsid w:val="00CF3133"/>
    <w:rsid w:val="00D02568"/>
    <w:rsid w:val="00D0713A"/>
    <w:rsid w:val="00D1780F"/>
    <w:rsid w:val="00D35650"/>
    <w:rsid w:val="00D53B85"/>
    <w:rsid w:val="00D57CC3"/>
    <w:rsid w:val="00D603F1"/>
    <w:rsid w:val="00D61F17"/>
    <w:rsid w:val="00D63238"/>
    <w:rsid w:val="00D63D13"/>
    <w:rsid w:val="00D6588A"/>
    <w:rsid w:val="00D67B2C"/>
    <w:rsid w:val="00D74A55"/>
    <w:rsid w:val="00D858CD"/>
    <w:rsid w:val="00DA662C"/>
    <w:rsid w:val="00DA7896"/>
    <w:rsid w:val="00DB05B8"/>
    <w:rsid w:val="00DB6173"/>
    <w:rsid w:val="00DC2DBD"/>
    <w:rsid w:val="00DC3006"/>
    <w:rsid w:val="00DC6F7A"/>
    <w:rsid w:val="00DE14C8"/>
    <w:rsid w:val="00DE39D7"/>
    <w:rsid w:val="00DE72FB"/>
    <w:rsid w:val="00E027EE"/>
    <w:rsid w:val="00E46DCA"/>
    <w:rsid w:val="00E50ACB"/>
    <w:rsid w:val="00E534A5"/>
    <w:rsid w:val="00E57761"/>
    <w:rsid w:val="00E64AC9"/>
    <w:rsid w:val="00E727A2"/>
    <w:rsid w:val="00E92132"/>
    <w:rsid w:val="00EB4C38"/>
    <w:rsid w:val="00EC3CB5"/>
    <w:rsid w:val="00EC3F47"/>
    <w:rsid w:val="00ED1D5B"/>
    <w:rsid w:val="00ED3B10"/>
    <w:rsid w:val="00ED4CF6"/>
    <w:rsid w:val="00ED5AC0"/>
    <w:rsid w:val="00ED6BEC"/>
    <w:rsid w:val="00EE2F3A"/>
    <w:rsid w:val="00F15179"/>
    <w:rsid w:val="00F23092"/>
    <w:rsid w:val="00F45666"/>
    <w:rsid w:val="00F5007C"/>
    <w:rsid w:val="00F57A35"/>
    <w:rsid w:val="00F63B1D"/>
    <w:rsid w:val="00FA5B22"/>
    <w:rsid w:val="00FE0DAC"/>
    <w:rsid w:val="00FE2BC4"/>
    <w:rsid w:val="00FF0BC5"/>
    <w:rsid w:val="00FF3E58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C86D6"/>
  <w15:chartTrackingRefBased/>
  <w15:docId w15:val="{3F23974E-E049-4A16-A395-D5E6123A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E2"/>
    <w:pPr>
      <w:tabs>
        <w:tab w:val="left" w:pos="2552"/>
        <w:tab w:val="left" w:pos="4253"/>
        <w:tab w:val="left" w:pos="5670"/>
        <w:tab w:val="left" w:pos="7088"/>
        <w:tab w:val="left" w:pos="8505"/>
      </w:tabs>
    </w:pPr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BodyText"/>
    <w:qFormat/>
    <w:rsid w:val="00CF3133"/>
    <w:pPr>
      <w:keepNext/>
      <w:spacing w:before="120" w:after="360" w:line="320" w:lineRule="atLeast"/>
      <w:outlineLvl w:val="0"/>
    </w:pPr>
    <w:rPr>
      <w:rFonts w:cs="Arial"/>
      <w:b/>
      <w:bCs/>
      <w:kern w:val="32"/>
      <w:sz w:val="22"/>
    </w:rPr>
  </w:style>
  <w:style w:type="paragraph" w:styleId="Heading2">
    <w:name w:val="heading 2"/>
    <w:basedOn w:val="BodyText"/>
    <w:next w:val="BodyText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2D7"/>
    <w:pPr>
      <w:tabs>
        <w:tab w:val="clear" w:pos="2552"/>
        <w:tab w:val="clear" w:pos="4253"/>
        <w:tab w:val="clear" w:pos="5670"/>
        <w:tab w:val="clear" w:pos="7088"/>
        <w:tab w:val="clear" w:pos="8505"/>
        <w:tab w:val="left" w:pos="5216"/>
        <w:tab w:val="right" w:pos="9639"/>
      </w:tabs>
    </w:pPr>
  </w:style>
  <w:style w:type="paragraph" w:styleId="Footer">
    <w:name w:val="footer"/>
    <w:basedOn w:val="Normal"/>
    <w:rsid w:val="003D5E66"/>
    <w:pPr>
      <w:tabs>
        <w:tab w:val="center" w:pos="4320"/>
        <w:tab w:val="right" w:pos="8640"/>
      </w:tabs>
      <w:spacing w:line="300" w:lineRule="exact"/>
      <w:jc w:val="center"/>
    </w:pPr>
    <w:rPr>
      <w:color w:val="516C80"/>
      <w:spacing w:val="2"/>
      <w:sz w:val="14"/>
    </w:rPr>
  </w:style>
  <w:style w:type="table" w:styleId="TableGrid">
    <w:name w:val="Table Grid"/>
    <w:basedOn w:val="TableNormal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BodyText">
    <w:name w:val="Body Text"/>
    <w:basedOn w:val="Normal"/>
    <w:link w:val="BodyTextChar"/>
    <w:rsid w:val="00CF3133"/>
    <w:pPr>
      <w:spacing w:line="280" w:lineRule="atLeast"/>
      <w:ind w:left="2552"/>
    </w:pPr>
  </w:style>
  <w:style w:type="character" w:styleId="Hyperlink">
    <w:name w:val="Hyperlink"/>
    <w:semiHidden/>
    <w:rsid w:val="00CB4E44"/>
    <w:rPr>
      <w:color w:val="0000FF"/>
      <w:u w:val="single"/>
    </w:rPr>
  </w:style>
  <w:style w:type="character" w:customStyle="1" w:styleId="BodyTextChar">
    <w:name w:val="Body Text Char"/>
    <w:link w:val="BodyText"/>
    <w:rsid w:val="00CF3133"/>
    <w:rPr>
      <w:rFonts w:ascii="Verdana" w:hAnsi="Verdana"/>
      <w:sz w:val="18"/>
      <w:szCs w:val="24"/>
      <w:lang w:val="ru-RU" w:eastAsia="en-US" w:bidi="ar-SA"/>
    </w:rPr>
  </w:style>
  <w:style w:type="paragraph" w:styleId="DocumentMap">
    <w:name w:val="Document Map"/>
    <w:basedOn w:val="Normal"/>
    <w:semiHidden/>
    <w:rsid w:val="00023D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BodyText"/>
    <w:rsid w:val="006C0532"/>
    <w:pPr>
      <w:numPr>
        <w:numId w:val="19"/>
      </w:numPr>
      <w:ind w:left="0" w:firstLine="0"/>
    </w:pPr>
  </w:style>
  <w:style w:type="numbering" w:styleId="111111">
    <w:name w:val="Outline List 2"/>
    <w:basedOn w:val="NoList"/>
    <w:semiHidden/>
    <w:rsid w:val="005F0CCB"/>
    <w:pPr>
      <w:numPr>
        <w:numId w:val="35"/>
      </w:numPr>
    </w:pPr>
  </w:style>
  <w:style w:type="paragraph" w:styleId="ListNumber">
    <w:name w:val="List Number"/>
    <w:basedOn w:val="BodyText"/>
    <w:rsid w:val="005F0CCB"/>
    <w:pPr>
      <w:numPr>
        <w:numId w:val="24"/>
      </w:numPr>
    </w:pPr>
  </w:style>
  <w:style w:type="paragraph" w:customStyle="1" w:styleId="ASIAKIRJANNIMI">
    <w:name w:val="ASIAKIRJAN NIMI"/>
    <w:basedOn w:val="Normal"/>
    <w:semiHidden/>
    <w:rsid w:val="00FF4F39"/>
    <w:pPr>
      <w:spacing w:line="220" w:lineRule="atLeast"/>
    </w:pPr>
    <w:rPr>
      <w:caps/>
      <w:szCs w:val="20"/>
    </w:rPr>
  </w:style>
  <w:style w:type="table" w:customStyle="1" w:styleId="TaulukkoRuudukko1">
    <w:name w:val="Taulukko Ruudukko1"/>
    <w:basedOn w:val="TableNormal"/>
    <w:next w:val="TableGrid"/>
    <w:uiPriority w:val="59"/>
    <w:rsid w:val="00C346C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4A30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C14A30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321CF3FCD51479B5846D2BCC4DD6C" ma:contentTypeVersion="0" ma:contentTypeDescription="Create a new document." ma:contentTypeScope="" ma:versionID="e0aff5c135fd19b0c5523c42f62e58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1168-D6F3-4324-94B9-BE5BD79BB1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6605F9-AFED-4149-AF36-8737800C1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1E88A-3BF0-4698-94A4-7D74177B1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A1F50F-9574-4E91-9D5B-BCFE5CE74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A6D8FD-D3D9-4237-8BB4-BC021999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mallipohja Salo</vt:lpstr>
    </vt:vector>
  </TitlesOfParts>
  <Company>SALO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mallipohja Salo</dc:title>
  <dc:subject/>
  <dc:creator>Pixelpress Oy</dc:creator>
  <cp:keywords/>
  <dc:description/>
  <cp:lastModifiedBy>Juho Kautiainen</cp:lastModifiedBy>
  <cp:revision>5</cp:revision>
  <cp:lastPrinted>2017-08-21T09:44:00Z</cp:lastPrinted>
  <dcterms:created xsi:type="dcterms:W3CDTF">2022-04-21T09:31:00Z</dcterms:created>
  <dcterms:modified xsi:type="dcterms:W3CDTF">2022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_dlc_DocId">
    <vt:lpwstr>WSD5QHQQ4CWW-3016-124</vt:lpwstr>
  </property>
  <property fmtid="{D5CDD505-2E9C-101B-9397-08002B2CF9AE}" pid="4" name="_dlc_DocIdItemGuid">
    <vt:lpwstr>c00acb00-a77b-46ed-953d-b9670ab8a4b4</vt:lpwstr>
  </property>
  <property fmtid="{D5CDD505-2E9C-101B-9397-08002B2CF9AE}" pid="5" name="_dlc_DocIdUrl">
    <vt:lpwstr>http://santra/tyoryhmatjahankkeet/palvelualueiden/hyvinvointipalvelut/palveluohjaus/palveluohjaustyotila/_layouts/DocIdRedir.aspx?ID=WSD5QHQQ4CWW-3016-124WSD5QHQQ4CWW-3016-124</vt:lpwstr>
  </property>
  <property fmtid="{D5CDD505-2E9C-101B-9397-08002B2CF9AE}" pid="6" name="Kayttotarkoitus">
    <vt:lpwstr>Sisäinen</vt:lpwstr>
  </property>
  <property fmtid="{D5CDD505-2E9C-101B-9397-08002B2CF9AE}" pid="7" name="Muutahuomioitavaa">
    <vt:lpwstr/>
  </property>
  <property fmtid="{D5CDD505-2E9C-101B-9397-08002B2CF9AE}" pid="8" name="Hallinnonjapaatoksenteon">
    <vt:lpwstr>Hallinto</vt:lpwstr>
  </property>
  <property fmtid="{D5CDD505-2E9C-101B-9397-08002B2CF9AE}" pid="9" name="Lomakkeenlaatu">
    <vt:lpwstr>;#Tulostettava ja sähköinen asiointilomake;#</vt:lpwstr>
  </property>
  <property fmtid="{D5CDD505-2E9C-101B-9397-08002B2CF9AE}" pid="10" name="ContentTypeId">
    <vt:lpwstr>0x01010015E321CF3FCD51479B5846D2BCC4DD6C</vt:lpwstr>
  </property>
  <property fmtid="{D5CDD505-2E9C-101B-9397-08002B2CF9AE}" pid="11" name="PublishingExpirationDate">
    <vt:lpwstr/>
  </property>
  <property fmtid="{D5CDD505-2E9C-101B-9397-08002B2CF9AE}" pid="12" name="PublishingStartDate">
    <vt:lpwstr/>
  </property>
</Properties>
</file>